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4C499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8240" behindDoc="1" locked="0" layoutInCell="1" allowOverlap="1" wp14:anchorId="21E2B8BD" wp14:editId="11D5E5EE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1C3262" w:rsidP="003228F4">
            <w:pPr>
              <w:rPr>
                <w:sz w:val="24"/>
              </w:rPr>
            </w:pPr>
            <w:r w:rsidRPr="001C3262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1B1ABE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1. </w:t>
            </w:r>
            <w:r w:rsidR="00DE6D8D" w:rsidRPr="001C3262">
              <w:rPr>
                <w:sz w:val="24"/>
              </w:rPr>
              <w:t>гуси (суточная норма – 2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0.04.2024 по 29.04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1C326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1C3262" w:rsidRDefault="00ED66B5" w:rsidP="003228F4">
            <w:pPr>
              <w:jc w:val="center"/>
              <w:rPr>
                <w:sz w:val="20"/>
                <w:szCs w:val="20"/>
              </w:rPr>
            </w:pPr>
            <w:r w:rsidRPr="001C3262">
              <w:rPr>
                <w:sz w:val="20"/>
                <w:szCs w:val="20"/>
              </w:rPr>
              <w:t>(указываются виды охотничьи</w:t>
            </w:r>
            <w:r w:rsidR="003228F4" w:rsidRPr="001C3262">
              <w:rPr>
                <w:sz w:val="20"/>
                <w:szCs w:val="20"/>
              </w:rPr>
              <w:t>х ресурсов, количество к добыче</w:t>
            </w:r>
            <w:r w:rsidR="001C3262" w:rsidRPr="001C3262">
              <w:rPr>
                <w:sz w:val="20"/>
                <w:szCs w:val="20"/>
              </w:rPr>
              <w:t>, сроки охоты</w:t>
            </w:r>
            <w:r w:rsidRPr="001C3262">
              <w:rPr>
                <w:sz w:val="20"/>
                <w:szCs w:val="20"/>
              </w:rPr>
              <w:t>)</w:t>
            </w:r>
          </w:p>
        </w:tc>
      </w:tr>
      <w:tr w:rsidR="00ED66B5" w:rsidRPr="00ED66B5" w:rsidTr="001C3262">
        <w:trPr>
          <w:trHeight w:val="205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210C3C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2. </w:t>
            </w:r>
            <w:r w:rsidR="00DE6D8D" w:rsidRPr="001C3262">
              <w:rPr>
                <w:sz w:val="24"/>
              </w:rPr>
              <w:t>селезень уток (суточная норма – 3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 xml:space="preserve">20.04.2024 по </w:t>
            </w:r>
            <w:r w:rsidR="00210C3C">
              <w:rPr>
                <w:sz w:val="24"/>
              </w:rPr>
              <w:t>29.04.</w:t>
            </w:r>
            <w:r w:rsidR="001B1ABE">
              <w:rPr>
                <w:sz w:val="24"/>
              </w:rPr>
              <w:t>2024</w:t>
            </w:r>
          </w:p>
        </w:tc>
      </w:tr>
      <w:tr w:rsidR="003228F4" w:rsidRPr="00ED66B5" w:rsidTr="003228F4">
        <w:trPr>
          <w:trHeight w:val="384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3228F4" w:rsidRPr="001C3262" w:rsidRDefault="003228F4" w:rsidP="001B1ABE">
            <w:pPr>
              <w:rPr>
                <w:sz w:val="20"/>
                <w:szCs w:val="20"/>
              </w:rPr>
            </w:pPr>
            <w:r w:rsidRPr="001C3262">
              <w:rPr>
                <w:sz w:val="24"/>
              </w:rPr>
              <w:t>3. вальдшнеп (суточная норма – 5 особей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DE6D8D" w:rsidRPr="00ED66B5" w:rsidTr="00DE6D8D">
        <w:trPr>
          <w:trHeight w:val="767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8D" w:rsidRPr="00ED66B5" w:rsidRDefault="00DE6D8D" w:rsidP="00AC1CF3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 xml:space="preserve">Места охоты: </w:t>
            </w:r>
            <w:proofErr w:type="gramStart"/>
            <w:r w:rsidR="001B1ABE" w:rsidRPr="00EA4D2C">
              <w:rPr>
                <w:b/>
                <w:sz w:val="23"/>
                <w:szCs w:val="23"/>
              </w:rPr>
              <w:t>ОДИН РАЙОН</w:t>
            </w:r>
            <w:r w:rsidR="001B1ABE" w:rsidRPr="001B1ABE">
              <w:rPr>
                <w:sz w:val="23"/>
                <w:szCs w:val="23"/>
              </w:rPr>
              <w:t xml:space="preserve"> </w:t>
            </w:r>
            <w:r w:rsidR="00AC1CF3" w:rsidRPr="001B1ABE">
              <w:rPr>
                <w:sz w:val="23"/>
                <w:szCs w:val="23"/>
              </w:rPr>
              <w:t>ООУ Гатчинского района ЛО</w:t>
            </w:r>
            <w:r w:rsidR="001B1ABE" w:rsidRPr="001B1ABE">
              <w:rPr>
                <w:sz w:val="23"/>
                <w:szCs w:val="23"/>
              </w:rPr>
              <w:t xml:space="preserve"> (</w:t>
            </w:r>
            <w:r w:rsidR="00AC1CF3" w:rsidRPr="001B1ABE">
              <w:rPr>
                <w:i/>
                <w:sz w:val="23"/>
                <w:szCs w:val="23"/>
              </w:rPr>
              <w:t>ООУ Кингисеппского  района ЛО</w:t>
            </w:r>
            <w:r w:rsidR="001B1ABE" w:rsidRPr="001B1ABE">
              <w:rPr>
                <w:i/>
                <w:sz w:val="23"/>
                <w:szCs w:val="23"/>
              </w:rPr>
              <w:t xml:space="preserve"> или</w:t>
            </w:r>
            <w:proofErr w:type="gramEnd"/>
          </w:p>
        </w:tc>
      </w:tr>
      <w:tr w:rsidR="00D00FED" w:rsidRPr="00ED66B5" w:rsidTr="00DE6D8D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FED" w:rsidRPr="001B1ABE" w:rsidRDefault="00AC1CF3" w:rsidP="00AC1CF3">
            <w:pPr>
              <w:jc w:val="both"/>
              <w:rPr>
                <w:i/>
                <w:szCs w:val="28"/>
              </w:rPr>
            </w:pPr>
            <w:proofErr w:type="gramStart"/>
            <w:r w:rsidRPr="001B1ABE">
              <w:rPr>
                <w:i/>
                <w:sz w:val="24"/>
              </w:rPr>
              <w:t>ООУ Ломоносовского р-на ЛО</w:t>
            </w:r>
            <w:r w:rsidR="001B1ABE">
              <w:rPr>
                <w:i/>
                <w:sz w:val="24"/>
              </w:rPr>
              <w:t xml:space="preserve"> или ООУ Лужского р-на ЛО или </w:t>
            </w:r>
            <w:r w:rsidRPr="001B1ABE">
              <w:rPr>
                <w:i/>
                <w:sz w:val="24"/>
              </w:rPr>
              <w:t>Тосненского р-на ЛО</w:t>
            </w:r>
            <w:r w:rsidR="001B1ABE">
              <w:rPr>
                <w:i/>
                <w:szCs w:val="28"/>
              </w:rPr>
              <w:t>)</w:t>
            </w:r>
            <w:proofErr w:type="gramEnd"/>
          </w:p>
        </w:tc>
      </w:tr>
      <w:tr w:rsidR="00D00FED" w:rsidRPr="00ED66B5" w:rsidTr="00804645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00FED" w:rsidRPr="00ED66B5" w:rsidRDefault="00D00FED" w:rsidP="00967F47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 xml:space="preserve">лины, оплата </w:t>
            </w:r>
            <w:r w:rsidR="001D5DCA">
              <w:rPr>
                <w:sz w:val="24"/>
              </w:rPr>
              <w:t xml:space="preserve">ставки </w:t>
            </w:r>
            <w:r w:rsidR="00DE6D8D">
              <w:rPr>
                <w:sz w:val="24"/>
              </w:rPr>
              <w:t xml:space="preserve">сбора </w:t>
            </w:r>
            <w:proofErr w:type="gramStart"/>
            <w:r w:rsidR="00DE6D8D">
              <w:rPr>
                <w:sz w:val="24"/>
              </w:rPr>
              <w:t>за</w:t>
            </w:r>
            <w:proofErr w:type="gramEnd"/>
            <w:r w:rsidR="00DE6D8D">
              <w:rPr>
                <w:sz w:val="24"/>
              </w:rPr>
              <w:t xml:space="preserve"> 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Default="00DE6D8D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DE6D8D" w:rsidRPr="00DE6D8D" w:rsidRDefault="00DE6D8D" w:rsidP="00ED66B5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73" w:rsidRDefault="00464A73" w:rsidP="002E0648">
      <w:r>
        <w:separator/>
      </w:r>
    </w:p>
  </w:endnote>
  <w:endnote w:type="continuationSeparator" w:id="0">
    <w:p w:rsidR="00464A73" w:rsidRDefault="00464A73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73" w:rsidRDefault="00464A73" w:rsidP="002E0648">
      <w:r>
        <w:separator/>
      </w:r>
    </w:p>
  </w:footnote>
  <w:footnote w:type="continuationSeparator" w:id="0">
    <w:p w:rsidR="00464A73" w:rsidRDefault="00464A73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37D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613B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1ABE"/>
    <w:rsid w:val="001B6130"/>
    <w:rsid w:val="001B6929"/>
    <w:rsid w:val="001B7CDE"/>
    <w:rsid w:val="001C02E4"/>
    <w:rsid w:val="001C18EA"/>
    <w:rsid w:val="001C3262"/>
    <w:rsid w:val="001C5D38"/>
    <w:rsid w:val="001C6219"/>
    <w:rsid w:val="001D49B7"/>
    <w:rsid w:val="001D5DCA"/>
    <w:rsid w:val="001D6D7A"/>
    <w:rsid w:val="001D7F94"/>
    <w:rsid w:val="001E2EE4"/>
    <w:rsid w:val="001F2F28"/>
    <w:rsid w:val="001F3501"/>
    <w:rsid w:val="001F4912"/>
    <w:rsid w:val="001F5C5D"/>
    <w:rsid w:val="001F7A53"/>
    <w:rsid w:val="00210C3C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0090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E59"/>
    <w:rsid w:val="002A5737"/>
    <w:rsid w:val="002B14FA"/>
    <w:rsid w:val="002B1D8C"/>
    <w:rsid w:val="002C2DA4"/>
    <w:rsid w:val="002C4D11"/>
    <w:rsid w:val="002D2FA0"/>
    <w:rsid w:val="002D3E49"/>
    <w:rsid w:val="002D4842"/>
    <w:rsid w:val="002D4B4D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28F4"/>
    <w:rsid w:val="003242A7"/>
    <w:rsid w:val="00330C41"/>
    <w:rsid w:val="00332B59"/>
    <w:rsid w:val="0033505B"/>
    <w:rsid w:val="003377FF"/>
    <w:rsid w:val="00342639"/>
    <w:rsid w:val="003435D5"/>
    <w:rsid w:val="00343A6D"/>
    <w:rsid w:val="00344CF7"/>
    <w:rsid w:val="00350333"/>
    <w:rsid w:val="00356D57"/>
    <w:rsid w:val="00357A2B"/>
    <w:rsid w:val="00364F3D"/>
    <w:rsid w:val="003743BB"/>
    <w:rsid w:val="00374EAA"/>
    <w:rsid w:val="00397542"/>
    <w:rsid w:val="003A6364"/>
    <w:rsid w:val="003B2ABA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64A73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4995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6FC3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9769D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58E1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379D0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5AE6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B34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4D2C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A4307"/>
    <w:rsid w:val="00FB75B4"/>
    <w:rsid w:val="00FC0EB4"/>
    <w:rsid w:val="00FC4C37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D789-CE90-4310-BF1A-5B5638D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4:00Z</dcterms:created>
  <dcterms:modified xsi:type="dcterms:W3CDTF">2024-03-25T14:04:00Z</dcterms:modified>
</cp:coreProperties>
</file>